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м ключевым словом обозначается строковый тип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существуют способы инициализации строковых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оместить в строку символ, которого нет на клавиатур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управляющая последовательность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экранирование символов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пециальным символ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С какой цифры начинается нумерация символов в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узнать длину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найти положение строки в более крупн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получить фрагмент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вставить данный фрагмент на нужную позицию в друг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ревратить набор значений, разделенных запятой, в массив этих значений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еще операции можно применять к строк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Можно ли изменить содержимое существующей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троковым метод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рочный символ от </w:t>
      </w:r>
      <w:proofErr w:type="gramStart"/>
      <w:r w:rsidRPr="000261CC">
        <w:rPr>
          <w:rFonts w:ascii="Courier New" w:eastAsia="Times New Roman" w:hAnsi="Courier New" w:cs="Courier New"/>
          <w:color w:val="000000"/>
          <w:szCs w:val="28"/>
        </w:rPr>
        <w:t>заглавного</w:t>
      </w:r>
      <w:proofErr w:type="gramEnd"/>
      <w:r w:rsidRPr="000261CC">
        <w:rPr>
          <w:rFonts w:ascii="Courier New" w:eastAsia="Times New Roman" w:hAnsi="Courier New" w:cs="Courier New"/>
          <w:color w:val="000000"/>
          <w:szCs w:val="28"/>
        </w:rPr>
        <w:t>? Приведите 5 примеров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0261CC">
        <w:rPr>
          <w:rFonts w:ascii="Courier New" w:hAnsi="Courier New" w:cs="Courier New"/>
          <w:sz w:val="40"/>
          <w:szCs w:val="40"/>
        </w:rPr>
        <w:t>816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0261CC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ить способ исправления для неправильных вариантов строк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483"/>
        <w:gridCol w:w="4536"/>
      </w:tblGrid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483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536" w:type="dxa"/>
            <w:vAlign w:val="center"/>
          </w:tcPr>
          <w:p w:rsidR="005A31C0" w:rsidRPr="005353A4" w:rsidRDefault="000261C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правленный вариант</w:t>
            </w: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= "Три девицы под окном";</w:t>
            </w:r>
          </w:p>
        </w:tc>
        <w:tc>
          <w:tcPr>
            <w:tcW w:w="4536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= 'Пряли" поздно вечерком';</w:t>
            </w:r>
          </w:p>
        </w:tc>
        <w:tc>
          <w:tcPr>
            <w:tcW w:w="4536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proofErr w:type="gramStart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= К</w:t>
            </w:r>
            <w:proofErr w:type="gramEnd"/>
            <w:r w:rsidRPr="003B38F4">
              <w:rPr>
                <w:rFonts w:ascii="Courier New" w:hAnsi="Courier New" w:cs="Courier New"/>
                <w:sz w:val="20"/>
                <w:szCs w:val="20"/>
              </w:rPr>
              <w:t>абы я "была царица";</w:t>
            </w:r>
          </w:p>
        </w:tc>
        <w:tc>
          <w:tcPr>
            <w:tcW w:w="4536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Говорит&amp;lt;p&amp;gt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одна&amp;lt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>;/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p&amp;gt;девица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Pr="003B38F4">
              <w:rPr>
                <w:rFonts w:ascii="Courier New" w:hAnsi="Courier New" w:cs="Courier New"/>
                <w:sz w:val="20"/>
                <w:szCs w:val="20"/>
              </w:rPr>
              <w:t>-"</w:t>
            </w:r>
            <w:proofErr w:type="gramEnd"/>
            <w:r w:rsidRPr="003B38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536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То&amp;amp;nbsp;&amp;amp;nbsp;&amp;amp;nbsp;&amp;amp;nbsp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>; на весь крещеный мир";</w:t>
            </w:r>
          </w:p>
        </w:tc>
        <w:tc>
          <w:tcPr>
            <w:tcW w:w="4536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= "Приготовила б 'я пир";</w:t>
            </w:r>
          </w:p>
        </w:tc>
        <w:tc>
          <w:tcPr>
            <w:tcW w:w="4536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0"/>
              </w:rPr>
              <w:t>e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0"/>
              </w:rPr>
              <w:t xml:space="preserve"> = 'Кабы я</w:t>
            </w:r>
            <w:proofErr w:type="gramStart"/>
            <w:r w:rsidRPr="003B38F4">
              <w:rPr>
                <w:rFonts w:ascii="Courier New" w:hAnsi="Courier New" w:cs="Courier New"/>
                <w:sz w:val="20"/>
                <w:szCs w:val="20"/>
              </w:rPr>
              <w:t>"б</w:t>
            </w:r>
            <w:proofErr w:type="gramEnd"/>
            <w:r w:rsidRPr="003B38F4">
              <w:rPr>
                <w:rFonts w:ascii="Courier New" w:hAnsi="Courier New" w:cs="Courier New"/>
                <w:sz w:val="20"/>
                <w:szCs w:val="20"/>
              </w:rPr>
              <w:t>ыла царица", -';</w:t>
            </w:r>
          </w:p>
        </w:tc>
        <w:tc>
          <w:tcPr>
            <w:tcW w:w="4536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3B38F4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5A31C0" w:rsidRPr="000261CC" w:rsidRDefault="003B38F4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'Говорит 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amp;nbsp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ее сестрица, </w:t>
            </w:r>
            <w:proofErr w:type="gram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-'</w:t>
            </w:r>
            <w:proofErr w:type="gram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536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5353A4" w:rsidTr="003B38F4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0261CC" w:rsidRPr="000261CC" w:rsidRDefault="003B38F4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g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То &amp;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lt;br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/&amp;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gt;на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есь бы мир одна";</w:t>
            </w:r>
          </w:p>
        </w:tc>
        <w:tc>
          <w:tcPr>
            <w:tcW w:w="4536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5353A4" w:rsidTr="003B38F4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483" w:type="dxa"/>
          </w:tcPr>
          <w:p w:rsidR="003B38F4" w:rsidRPr="003B38F4" w:rsidRDefault="003B38F4" w:rsidP="003B38F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var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Наткала я полотна</w:t>
            </w:r>
          </w:p>
          <w:p w:rsidR="000261CC" w:rsidRPr="000261CC" w:rsidRDefault="003B38F4" w:rsidP="003B38F4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абы я была царица, </w:t>
            </w:r>
            <w:proofErr w:type="gramStart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3B38F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536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B38F4" w:rsidRDefault="003B38F4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207DA2">
        <w:rPr>
          <w:rFonts w:ascii="Courier New" w:hAnsi="Courier New" w:cs="Courier New"/>
          <w:sz w:val="40"/>
          <w:szCs w:val="40"/>
        </w:rPr>
        <w:t>900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4A41F6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ое значение будет у переменной </w:t>
      </w:r>
      <w:r>
        <w:rPr>
          <w:rFonts w:ascii="Courier New" w:hAnsi="Courier New" w:cs="Courier New"/>
          <w:lang w:val="en-US"/>
        </w:rPr>
        <w:t>index</w:t>
      </w:r>
      <w:r w:rsidRPr="004A4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ле выполнения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4820"/>
      </w:tblGrid>
      <w:tr w:rsidR="00035E47" w:rsidRPr="005353A4" w:rsidTr="003B38F4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820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aaaaaBaaaaa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("B");</w:t>
            </w:r>
          </w:p>
        </w:tc>
        <w:tc>
          <w:tcPr>
            <w:tcW w:w="4820" w:type="dxa"/>
          </w:tcPr>
          <w:p w:rsidR="00035E47" w:rsidRPr="004A41F6" w:rsidRDefault="00035E4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bbbbbbbbCbbbbbbCbb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("C");</w:t>
            </w:r>
          </w:p>
        </w:tc>
        <w:tc>
          <w:tcPr>
            <w:tcW w:w="4820" w:type="dxa"/>
          </w:tcPr>
          <w:p w:rsidR="00035E47" w:rsidRPr="004A41F6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cccccccdccccdcdcdcd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("e");</w:t>
            </w:r>
          </w:p>
        </w:tc>
        <w:tc>
          <w:tcPr>
            <w:tcW w:w="4820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eeefeeeeeeeefeeee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("f", 5);</w:t>
            </w:r>
          </w:p>
        </w:tc>
        <w:tc>
          <w:tcPr>
            <w:tcW w:w="4820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fffffffgffffffffg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("g", 10);</w:t>
            </w:r>
          </w:p>
        </w:tc>
        <w:tc>
          <w:tcPr>
            <w:tcW w:w="4820" w:type="dxa"/>
          </w:tcPr>
          <w:p w:rsidR="00035E47" w:rsidRPr="004A41F6" w:rsidRDefault="00035E47" w:rsidP="004C694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jjjjjjkjjjjjjjjjjjkjjjjjj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("k");</w:t>
            </w:r>
          </w:p>
        </w:tc>
        <w:tc>
          <w:tcPr>
            <w:tcW w:w="4820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kkkkklkkkkkkklkkkkkk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3B38F4">
              <w:rPr>
                <w:rFonts w:ascii="Courier New" w:hAnsi="Courier New" w:cs="Courier New"/>
                <w:sz w:val="20"/>
                <w:szCs w:val="28"/>
                <w:lang w:val="en-US"/>
              </w:rPr>
              <w:t>("l", 4);</w:t>
            </w:r>
          </w:p>
        </w:tc>
        <w:tc>
          <w:tcPr>
            <w:tcW w:w="4820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3B38F4" w:rsidTr="003B38F4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3B38F4" w:rsidRPr="003B38F4" w:rsidRDefault="003B38F4" w:rsidP="003B38F4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source = "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llllllmlllmllllllll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3B38F4" w:rsidP="003B38F4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3B38F4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m", 8);</w:t>
            </w:r>
          </w:p>
        </w:tc>
        <w:tc>
          <w:tcPr>
            <w:tcW w:w="4820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4470CC" w:rsidRPr="004A41F6" w:rsidRDefault="004470CC" w:rsidP="00035E47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4470CC" w:rsidRPr="004A41F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E297A"/>
    <w:rsid w:val="00314F86"/>
    <w:rsid w:val="00353D83"/>
    <w:rsid w:val="003B38F4"/>
    <w:rsid w:val="004470CC"/>
    <w:rsid w:val="004A41F6"/>
    <w:rsid w:val="004C6947"/>
    <w:rsid w:val="005353A4"/>
    <w:rsid w:val="005A31C0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DE0457"/>
    <w:rsid w:val="00DF7DA2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dcterms:created xsi:type="dcterms:W3CDTF">2017-05-26T18:29:00Z</dcterms:created>
  <dcterms:modified xsi:type="dcterms:W3CDTF">2017-05-27T12:41:00Z</dcterms:modified>
</cp:coreProperties>
</file>